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008948E8" wp14:editId="2DBE8BD4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874220">
        <w:rPr>
          <w:rFonts w:ascii="Times New Roman" w:hAnsi="Times New Roman"/>
          <w:sz w:val="28"/>
          <w:szCs w:val="28"/>
        </w:rPr>
        <w:t>4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7A7B96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874220">
        <w:rPr>
          <w:rFonts w:ascii="Times New Roman" w:hAnsi="Times New Roman"/>
          <w:u w:val="single"/>
        </w:rPr>
        <w:t>Смирнова О.А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0377B" w:rsidRPr="00302D3B" w:rsidRDefault="007A7B96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lastRenderedPageBreak/>
        <w:t>Вариант 1</w:t>
      </w:r>
      <w:r w:rsidR="00874220">
        <w:rPr>
          <w:b/>
          <w:bCs/>
          <w:color w:val="auto"/>
          <w:sz w:val="32"/>
          <w:szCs w:val="28"/>
        </w:rPr>
        <w:t>8.</w:t>
      </w:r>
    </w:p>
    <w:p w:rsidR="00302D3B" w:rsidRDefault="0035210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:rsidR="00302D3B" w:rsidRPr="007A7B96" w:rsidRDefault="00302D3B" w:rsidP="00302D3B">
      <w:pPr>
        <w:pStyle w:val="a7"/>
        <w:spacing w:before="0" w:beforeAutospacing="0" w:after="0" w:afterAutospacing="0"/>
        <w:ind w:left="-142"/>
        <w:rPr>
          <w:szCs w:val="28"/>
        </w:rPr>
      </w:pPr>
      <w:r>
        <w:rPr>
          <w:szCs w:val="28"/>
        </w:rPr>
        <w:t xml:space="preserve">Название порта: </w:t>
      </w:r>
      <w:r w:rsidR="00874220">
        <w:rPr>
          <w:sz w:val="27"/>
          <w:szCs w:val="27"/>
          <w:u w:val="single"/>
        </w:rPr>
        <w:t>Таллин</w:t>
      </w:r>
      <w:r w:rsidR="007A7B96" w:rsidRPr="007A7B96">
        <w:rPr>
          <w:sz w:val="27"/>
          <w:szCs w:val="27"/>
          <w:u w:val="single"/>
        </w:rPr>
        <w:t>;</w:t>
      </w:r>
    </w:p>
    <w:p w:rsidR="00302D3B" w:rsidRDefault="009B2A56" w:rsidP="00302D3B">
      <w:pPr>
        <w:pStyle w:val="a7"/>
        <w:spacing w:before="0" w:beforeAutospacing="0" w:after="0" w:afterAutospacing="0"/>
        <w:ind w:left="-142"/>
        <w:rPr>
          <w:noProof/>
        </w:rPr>
      </w:pPr>
      <w:r>
        <w:rPr>
          <w:noProof/>
        </w:rPr>
        <w:drawing>
          <wp:inline distT="0" distB="0" distL="0" distR="0" wp14:anchorId="3E62DB1F" wp14:editId="5BEA9DC2">
            <wp:extent cx="6299835" cy="34626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20" w:rsidRDefault="00874220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  <w:r>
        <w:rPr>
          <w:bCs/>
          <w:color w:val="auto"/>
          <w:szCs w:val="28"/>
        </w:rPr>
        <w:t>Свойства агента порта:</w:t>
      </w:r>
    </w:p>
    <w:p w:rsidR="007A7B96" w:rsidRPr="007A7B96" w:rsidRDefault="007A7B96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noProof/>
        </w:rPr>
      </w:pPr>
      <w:bookmarkStart w:id="0" w:name="_GoBack"/>
      <w:bookmarkEnd w:id="0"/>
    </w:p>
    <w:p w:rsidR="005D3603" w:rsidRDefault="005D3603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E45A432" wp14:editId="10C71999">
            <wp:extent cx="3462223" cy="46786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045" cy="46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  <w:lang w:val="en-US"/>
        </w:rPr>
      </w:pP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lastRenderedPageBreak/>
        <w:t>location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местоположение порта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connectedPorts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связанные порты с рассматриваемым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capacity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местимость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meanService</w:t>
      </w:r>
      <w:proofErr w:type="spellEnd"/>
      <w:r w:rsidRPr="007A7B96">
        <w:rPr>
          <w:rFonts w:ascii="Times New Roman" w:eastAsia="Times New Roman" w:hAnsi="Times New Roman"/>
          <w:sz w:val="24"/>
          <w:szCs w:val="16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/>
        </w:rPr>
        <w:t>Time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ремя обслуживания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arrival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плывших в порт кораблей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service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на обслуживании или в очереди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leavePort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которые покинули порт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resources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нятых мест и загруженность порта в процентах.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32"/>
          <w:szCs w:val="16"/>
        </w:rPr>
      </w:pPr>
      <w:r w:rsidRPr="00717B66">
        <w:rPr>
          <w:rFonts w:ascii="Times New Roman" w:eastAsia="Times New Roman" w:hAnsi="Times New Roman"/>
          <w:sz w:val="32"/>
          <w:szCs w:val="16"/>
        </w:rPr>
        <w:t>КПД</w:t>
      </w:r>
      <w:r w:rsidR="00783B18">
        <w:rPr>
          <w:rFonts w:ascii="Times New Roman" w:eastAsia="Times New Roman" w:hAnsi="Times New Roman"/>
          <w:sz w:val="32"/>
          <w:szCs w:val="16"/>
        </w:rPr>
        <w:t xml:space="preserve"> (%)</w:t>
      </w:r>
      <w:r w:rsidRPr="00717B66">
        <w:rPr>
          <w:rFonts w:ascii="Times New Roman" w:eastAsia="Times New Roman" w:hAnsi="Times New Roman"/>
          <w:sz w:val="32"/>
          <w:szCs w:val="16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16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16"/>
              </w:rPr>
              <m:t>leavePort</m:t>
            </m:r>
          </m:num>
          <m:den>
            <m:r>
              <w:rPr>
                <w:rFonts w:ascii="Cambria Math" w:eastAsia="Times New Roman" w:hAnsi="Cambria Math"/>
                <w:sz w:val="32"/>
                <w:szCs w:val="16"/>
              </w:rPr>
              <m:t>arrival</m:t>
            </m:r>
          </m:den>
        </m:f>
      </m:oMath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;         </w:t>
      </w:r>
      <w:r w:rsidR="00783B18">
        <w:rPr>
          <w:rFonts w:ascii="Times New Roman" w:eastAsia="Times New Roman" w:hAnsi="Times New Roman"/>
          <w:sz w:val="32"/>
          <w:szCs w:val="16"/>
        </w:rPr>
        <w:t>П</w:t>
      </w:r>
      <w:r w:rsidR="00717B66">
        <w:rPr>
          <w:rFonts w:ascii="Times New Roman" w:eastAsia="Times New Roman" w:hAnsi="Times New Roman"/>
          <w:sz w:val="32"/>
          <w:szCs w:val="16"/>
        </w:rPr>
        <w:t xml:space="preserve">ростой (%) = </w:t>
      </w:r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1 – </w:t>
      </w:r>
      <w:r w:rsidR="00717B66">
        <w:rPr>
          <w:rFonts w:ascii="Times New Roman" w:eastAsia="Times New Roman" w:hAnsi="Times New Roman"/>
          <w:sz w:val="32"/>
          <w:szCs w:val="16"/>
        </w:rPr>
        <w:t>КПД;</w:t>
      </w:r>
    </w:p>
    <w:p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 порта: 2</w:t>
      </w:r>
    </w:p>
    <w:p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:rsidR="00717B66" w:rsidRPr="00717B66" w:rsidRDefault="005D3603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</w:rPr>
        <w:drawing>
          <wp:inline distT="0" distB="0" distL="0" distR="0" wp14:anchorId="165FF0F5" wp14:editId="6C6CB097">
            <wp:extent cx="3662472" cy="169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524" cy="17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:rsidR="00717B66" w:rsidRPr="005418E5" w:rsidRDefault="00BF6DBE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11565B20" wp14:editId="63BED3BA">
            <wp:extent cx="3749040" cy="158562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914" cy="15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3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AD6CD4" w:rsidRPr="00717B66" w:rsidRDefault="00BF6DBE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6F2D42EC" wp14:editId="117A9F8A">
            <wp:extent cx="3114325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685" cy="13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D6CD4" w:rsidRPr="00717B66" w:rsidRDefault="00BF6DBE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4F82DBA0" wp14:editId="4A472198">
            <wp:extent cx="4033322" cy="17221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586" cy="17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4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AD6CD4" w:rsidRPr="00717B66" w:rsidRDefault="00BF6DBE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32DD740D" wp14:editId="078CC897">
            <wp:extent cx="3606511" cy="1584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530" cy="15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D6CD4" w:rsidRPr="00717B66" w:rsidRDefault="00BF6DBE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15DEF5C3" wp14:editId="19ABB18A">
            <wp:extent cx="3760790" cy="1749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5128" cy="17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5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Pr="00717B66" w:rsidRDefault="00C565F8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34D0A842" wp14:editId="5CFED87F">
            <wp:extent cx="4448684" cy="18129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805" cy="18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717B66" w:rsidRDefault="00C565F8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440E6DED" wp14:editId="75A18859">
            <wp:extent cx="4227662" cy="1897142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466" cy="19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6 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Default="00C565F8" w:rsidP="00AB00F2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114B84F4" wp14:editId="2F5AC843">
            <wp:extent cx="4170065" cy="180530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604" cy="18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C1BA4" w:rsidRPr="00717B66" w:rsidRDefault="00C565F8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28EDE941" wp14:editId="331ACC60">
            <wp:extent cx="3954780" cy="1631979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965" cy="16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7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Default="00C565F8" w:rsidP="00717B66">
      <w:pPr>
        <w:ind w:left="-567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3683192" wp14:editId="1634CB92">
            <wp:extent cx="4559557" cy="18611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444" cy="18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4C" w:rsidRDefault="0029404C" w:rsidP="00717B66">
      <w:pPr>
        <w:ind w:left="-567"/>
        <w:rPr>
          <w:noProof/>
          <w:lang w:val="en-US" w:eastAsia="ru-RU"/>
        </w:rPr>
      </w:pPr>
    </w:p>
    <w:p w:rsidR="0029404C" w:rsidRDefault="0029404C" w:rsidP="00717B66">
      <w:pPr>
        <w:ind w:left="-567"/>
        <w:rPr>
          <w:noProof/>
          <w:lang w:val="en-US" w:eastAsia="ru-RU"/>
        </w:rPr>
      </w:pPr>
    </w:p>
    <w:p w:rsidR="0029404C" w:rsidRPr="0029404C" w:rsidRDefault="0029404C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717B66" w:rsidRDefault="00C565F8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6313B713" wp14:editId="259EF8E3">
            <wp:extent cx="3970020" cy="161265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26" cy="16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</w:rPr>
        <w:t>: 8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Pr="00717B66" w:rsidRDefault="00C565F8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</w:rPr>
        <w:drawing>
          <wp:inline distT="0" distB="0" distL="0" distR="0" wp14:anchorId="1646058A" wp14:editId="4CEF0954">
            <wp:extent cx="4389120" cy="16382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751" cy="16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C5496F" w:rsidRDefault="00A32E5A" w:rsidP="00C5496F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0695F2AD" wp14:editId="5C150C1B">
            <wp:extent cx="4907280" cy="1938972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859" cy="19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783B18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ff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:rsidTr="00120B44">
        <w:tc>
          <w:tcPr>
            <w:tcW w:w="1982" w:type="dxa"/>
          </w:tcPr>
          <w:p w:rsidR="00120B44" w:rsidRPr="00783B18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:rsidR="00120B44" w:rsidRDefault="00783B18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A32E5A" w:rsidRDefault="00A32E5A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30</w:t>
            </w:r>
          </w:p>
        </w:tc>
        <w:tc>
          <w:tcPr>
            <w:tcW w:w="1982" w:type="dxa"/>
          </w:tcPr>
          <w:p w:rsidR="00120B44" w:rsidRPr="00A32E5A" w:rsidRDefault="00A32E5A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9</w:t>
            </w:r>
          </w:p>
        </w:tc>
        <w:tc>
          <w:tcPr>
            <w:tcW w:w="1982" w:type="dxa"/>
          </w:tcPr>
          <w:p w:rsidR="00120B44" w:rsidRPr="00A32E5A" w:rsidRDefault="00A32E5A" w:rsidP="0014525C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6,6</w:t>
            </w:r>
          </w:p>
        </w:tc>
        <w:tc>
          <w:tcPr>
            <w:tcW w:w="1983" w:type="dxa"/>
          </w:tcPr>
          <w:p w:rsidR="00120B44" w:rsidRPr="00C03051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,</w:t>
            </w:r>
            <w:r w:rsidR="00C03051">
              <w:rPr>
                <w:rFonts w:ascii="Times New Roman" w:eastAsia="Times New Roman" w:hAnsi="Times New Roman"/>
                <w:sz w:val="28"/>
                <w:szCs w:val="16"/>
              </w:rPr>
              <w:t>4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A32E5A" w:rsidRDefault="00A32E5A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4</w:t>
            </w:r>
          </w:p>
        </w:tc>
        <w:tc>
          <w:tcPr>
            <w:tcW w:w="1982" w:type="dxa"/>
          </w:tcPr>
          <w:p w:rsidR="00120B44" w:rsidRPr="00A32E5A" w:rsidRDefault="00A32E5A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2</w:t>
            </w:r>
          </w:p>
        </w:tc>
        <w:tc>
          <w:tcPr>
            <w:tcW w:w="1982" w:type="dxa"/>
          </w:tcPr>
          <w:p w:rsidR="00120B44" w:rsidRPr="00A32E5A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1,6</w:t>
            </w:r>
          </w:p>
        </w:tc>
        <w:tc>
          <w:tcPr>
            <w:tcW w:w="1983" w:type="dxa"/>
          </w:tcPr>
          <w:p w:rsidR="00120B44" w:rsidRPr="00C03051" w:rsidRDefault="00C03051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8,4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A32E5A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2</w:t>
            </w:r>
          </w:p>
        </w:tc>
        <w:tc>
          <w:tcPr>
            <w:tcW w:w="1982" w:type="dxa"/>
          </w:tcPr>
          <w:p w:rsidR="00120B44" w:rsidRPr="00A32E5A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1</w:t>
            </w:r>
          </w:p>
        </w:tc>
        <w:tc>
          <w:tcPr>
            <w:tcW w:w="1982" w:type="dxa"/>
          </w:tcPr>
          <w:p w:rsidR="00120B44" w:rsidRPr="00A32E5A" w:rsidRDefault="00A32E5A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5,4</w:t>
            </w:r>
          </w:p>
        </w:tc>
        <w:tc>
          <w:tcPr>
            <w:tcW w:w="1983" w:type="dxa"/>
          </w:tcPr>
          <w:p w:rsidR="00120B44" w:rsidRPr="00C03051" w:rsidRDefault="00C03051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4,6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6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5</w:t>
            </w:r>
          </w:p>
        </w:tc>
        <w:tc>
          <w:tcPr>
            <w:tcW w:w="1982" w:type="dxa"/>
          </w:tcPr>
          <w:p w:rsidR="00120B44" w:rsidRPr="00A32E5A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6,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1</w:t>
            </w:r>
          </w:p>
        </w:tc>
        <w:tc>
          <w:tcPr>
            <w:tcW w:w="1983" w:type="dxa"/>
          </w:tcPr>
          <w:p w:rsidR="00120B44" w:rsidRPr="00C03051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,</w:t>
            </w:r>
            <w:r w:rsidR="00C03051">
              <w:rPr>
                <w:rFonts w:ascii="Times New Roman" w:eastAsia="Times New Roman" w:hAnsi="Times New Roman"/>
                <w:sz w:val="28"/>
                <w:szCs w:val="16"/>
              </w:rPr>
              <w:t>9</w:t>
            </w:r>
          </w:p>
        </w:tc>
      </w:tr>
    </w:tbl>
    <w:p w:rsidR="00120B44" w:rsidRPr="00783B18" w:rsidRDefault="00120B44" w:rsidP="00C5496F">
      <w:pPr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n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:rsidTr="00A32E5A">
        <w:tc>
          <w:tcPr>
            <w:tcW w:w="1982" w:type="dxa"/>
          </w:tcPr>
          <w:p w:rsidR="00120B44" w:rsidRPr="00783B18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:rsidR="00120B44" w:rsidRDefault="00783B18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:rsidTr="00A32E5A">
        <w:tc>
          <w:tcPr>
            <w:tcW w:w="1982" w:type="dxa"/>
          </w:tcPr>
          <w:p w:rsidR="00120B44" w:rsidRP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9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9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00,0</w:t>
            </w:r>
          </w:p>
        </w:tc>
        <w:tc>
          <w:tcPr>
            <w:tcW w:w="1983" w:type="dxa"/>
          </w:tcPr>
          <w:p w:rsidR="00120B44" w:rsidRPr="00C03051" w:rsidRDefault="00C03051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0,0</w:t>
            </w:r>
          </w:p>
        </w:tc>
      </w:tr>
      <w:tr w:rsidR="00120B44" w:rsidTr="00A32E5A">
        <w:tc>
          <w:tcPr>
            <w:tcW w:w="1982" w:type="dxa"/>
          </w:tcPr>
          <w:p w:rsidR="00120B44" w:rsidRP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A32E5A" w:rsidRDefault="00807ED2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4</w:t>
            </w:r>
          </w:p>
        </w:tc>
        <w:tc>
          <w:tcPr>
            <w:tcW w:w="1982" w:type="dxa"/>
          </w:tcPr>
          <w:p w:rsidR="00120B44" w:rsidRPr="00A32E5A" w:rsidRDefault="00807ED2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1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87,5</w:t>
            </w:r>
          </w:p>
        </w:tc>
        <w:tc>
          <w:tcPr>
            <w:tcW w:w="1983" w:type="dxa"/>
          </w:tcPr>
          <w:p w:rsidR="00120B44" w:rsidRPr="00C03051" w:rsidRDefault="00C03051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12,5</w:t>
            </w:r>
          </w:p>
        </w:tc>
      </w:tr>
      <w:tr w:rsidR="00120B44" w:rsidTr="00A32E5A">
        <w:tc>
          <w:tcPr>
            <w:tcW w:w="1982" w:type="dxa"/>
          </w:tcPr>
          <w:p w:rsidR="00120B44" w:rsidRP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4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4</w:t>
            </w:r>
          </w:p>
        </w:tc>
        <w:tc>
          <w:tcPr>
            <w:tcW w:w="1982" w:type="dxa"/>
          </w:tcPr>
          <w:p w:rsidR="00120B44" w:rsidRPr="0014525C" w:rsidRDefault="00807ED2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  <w:tc>
          <w:tcPr>
            <w:tcW w:w="1983" w:type="dxa"/>
          </w:tcPr>
          <w:p w:rsidR="00120B44" w:rsidRPr="0014525C" w:rsidRDefault="00807ED2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</w:tr>
      <w:tr w:rsidR="00120B44" w:rsidTr="00A32E5A">
        <w:tc>
          <w:tcPr>
            <w:tcW w:w="1982" w:type="dxa"/>
          </w:tcPr>
          <w:p w:rsidR="00120B44" w:rsidRPr="00120B44" w:rsidRDefault="00120B44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35</w:t>
            </w:r>
          </w:p>
        </w:tc>
        <w:tc>
          <w:tcPr>
            <w:tcW w:w="1982" w:type="dxa"/>
          </w:tcPr>
          <w:p w:rsidR="00120B44" w:rsidRPr="00A32E5A" w:rsidRDefault="00A32E5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34</w:t>
            </w:r>
          </w:p>
        </w:tc>
        <w:tc>
          <w:tcPr>
            <w:tcW w:w="1982" w:type="dxa"/>
          </w:tcPr>
          <w:p w:rsidR="00120B44" w:rsidRPr="00A32E5A" w:rsidRDefault="00807ED2" w:rsidP="00A32E5A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</w:t>
            </w:r>
            <w:r w:rsidR="00A32E5A">
              <w:rPr>
                <w:rFonts w:ascii="Times New Roman" w:eastAsia="Times New Roman" w:hAnsi="Times New Roman"/>
                <w:sz w:val="28"/>
                <w:szCs w:val="16"/>
              </w:rPr>
              <w:t>7,1</w:t>
            </w:r>
          </w:p>
        </w:tc>
        <w:tc>
          <w:tcPr>
            <w:tcW w:w="1983" w:type="dxa"/>
          </w:tcPr>
          <w:p w:rsidR="00120B44" w:rsidRPr="00C03051" w:rsidRDefault="00C03051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,9</w:t>
            </w:r>
          </w:p>
        </w:tc>
      </w:tr>
      <w:tr w:rsidR="004B589A" w:rsidTr="00A32E5A">
        <w:tc>
          <w:tcPr>
            <w:tcW w:w="1982" w:type="dxa"/>
          </w:tcPr>
          <w:p w:rsidR="004B589A" w:rsidRDefault="004B589A" w:rsidP="00A32E5A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4B589A" w:rsidRDefault="004B589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</w:p>
        </w:tc>
        <w:tc>
          <w:tcPr>
            <w:tcW w:w="1982" w:type="dxa"/>
          </w:tcPr>
          <w:p w:rsidR="004B589A" w:rsidRDefault="004B589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</w:p>
        </w:tc>
        <w:tc>
          <w:tcPr>
            <w:tcW w:w="1982" w:type="dxa"/>
          </w:tcPr>
          <w:p w:rsidR="004B589A" w:rsidRDefault="004B589A" w:rsidP="00A32E5A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</w:p>
        </w:tc>
        <w:tc>
          <w:tcPr>
            <w:tcW w:w="1983" w:type="dxa"/>
          </w:tcPr>
          <w:p w:rsidR="004B589A" w:rsidRDefault="004B589A" w:rsidP="00A32E5A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</w:p>
        </w:tc>
      </w:tr>
    </w:tbl>
    <w:p w:rsidR="00717B66" w:rsidRPr="00717B66" w:rsidRDefault="004B589A" w:rsidP="0014525C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 wp14:anchorId="4BAA1C84" wp14:editId="5814DCD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486400" cy="320040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14525C">
        <w:rPr>
          <w:rFonts w:ascii="Times New Roman" w:eastAsia="Times New Roman" w:hAnsi="Times New Roman"/>
          <w:sz w:val="28"/>
          <w:szCs w:val="16"/>
        </w:rPr>
        <w:br w:type="textWrapping" w:clear="all"/>
      </w:r>
    </w:p>
    <w:p w:rsidR="00717B66" w:rsidRP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</w:p>
    <w:p w:rsidR="00AF49D2" w:rsidRDefault="00AF49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  <w:r>
        <w:rPr>
          <w:noProof/>
          <w:sz w:val="28"/>
          <w:szCs w:val="16"/>
        </w:rPr>
        <w:drawing>
          <wp:anchor distT="0" distB="0" distL="114300" distR="114300" simplePos="0" relativeHeight="251656704" behindDoc="0" locked="0" layoutInCell="1" allowOverlap="1" wp14:anchorId="7FC6A59D" wp14:editId="02CC6C2E">
            <wp:simplePos x="0" y="0"/>
            <wp:positionH relativeFrom="column">
              <wp:posOffset>1270</wp:posOffset>
            </wp:positionH>
            <wp:positionV relativeFrom="paragraph">
              <wp:posOffset>55245</wp:posOffset>
            </wp:positionV>
            <wp:extent cx="5486400" cy="3200400"/>
            <wp:effectExtent l="0" t="0" r="19050" b="1905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P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2:</w:t>
      </w:r>
      <w:r w:rsidR="00033087">
        <w:rPr>
          <w:bCs/>
          <w:color w:val="auto"/>
          <w:sz w:val="28"/>
          <w:szCs w:val="28"/>
        </w:rPr>
        <w:t xml:space="preserve"> 9</w:t>
      </w:r>
      <w:r w:rsidR="004B589A">
        <w:rPr>
          <w:bCs/>
          <w:color w:val="auto"/>
          <w:sz w:val="28"/>
          <w:szCs w:val="28"/>
        </w:rPr>
        <w:t>8,3</w:t>
      </w:r>
      <w:r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4: </w:t>
      </w:r>
      <w:r w:rsidR="004B589A">
        <w:rPr>
          <w:bCs/>
          <w:color w:val="auto"/>
          <w:sz w:val="28"/>
          <w:szCs w:val="28"/>
        </w:rPr>
        <w:t>89,55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6: </w:t>
      </w:r>
      <w:r w:rsidR="004B589A">
        <w:rPr>
          <w:bCs/>
          <w:color w:val="auto"/>
          <w:sz w:val="28"/>
          <w:szCs w:val="28"/>
        </w:rPr>
        <w:t>97,7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8: 9</w:t>
      </w:r>
      <w:r w:rsidR="004B589A">
        <w:rPr>
          <w:bCs/>
          <w:color w:val="auto"/>
          <w:sz w:val="28"/>
          <w:szCs w:val="28"/>
        </w:rPr>
        <w:t>6,6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AF49D2" w:rsidRPr="00783B18" w:rsidRDefault="00AF49D2" w:rsidP="00AF49D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783B18">
        <w:rPr>
          <w:b/>
          <w:bCs/>
          <w:color w:val="auto"/>
          <w:sz w:val="32"/>
          <w:szCs w:val="28"/>
        </w:rPr>
        <w:t>Вывод:</w:t>
      </w:r>
    </w:p>
    <w:p w:rsidR="00AF49D2" w:rsidRP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ибольшая эффективность порта при его вместимости </w:t>
      </w:r>
      <w:r w:rsidR="004B589A">
        <w:rPr>
          <w:bCs/>
          <w:color w:val="auto"/>
          <w:sz w:val="28"/>
          <w:szCs w:val="28"/>
        </w:rPr>
        <w:t>2</w:t>
      </w:r>
      <w:r>
        <w:rPr>
          <w:bCs/>
          <w:color w:val="auto"/>
          <w:sz w:val="28"/>
          <w:szCs w:val="28"/>
        </w:rPr>
        <w:t>.</w:t>
      </w:r>
    </w:p>
    <w:p w:rsidR="00AF49D2" w:rsidRP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sectPr w:rsidR="00AF49D2" w:rsidRPr="00AF49D2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A77"/>
    <w:rsid w:val="00027A19"/>
    <w:rsid w:val="00033087"/>
    <w:rsid w:val="000608F3"/>
    <w:rsid w:val="0008103B"/>
    <w:rsid w:val="000A0C0F"/>
    <w:rsid w:val="000A1A6B"/>
    <w:rsid w:val="000B381F"/>
    <w:rsid w:val="000B4FF7"/>
    <w:rsid w:val="000E413E"/>
    <w:rsid w:val="0010377B"/>
    <w:rsid w:val="00120B44"/>
    <w:rsid w:val="0014525C"/>
    <w:rsid w:val="001C21C2"/>
    <w:rsid w:val="001C7658"/>
    <w:rsid w:val="00285F99"/>
    <w:rsid w:val="00294002"/>
    <w:rsid w:val="0029404C"/>
    <w:rsid w:val="002E59B8"/>
    <w:rsid w:val="00302D3B"/>
    <w:rsid w:val="003071BA"/>
    <w:rsid w:val="00352102"/>
    <w:rsid w:val="00361517"/>
    <w:rsid w:val="003C0765"/>
    <w:rsid w:val="003D7AB1"/>
    <w:rsid w:val="00482439"/>
    <w:rsid w:val="004B589A"/>
    <w:rsid w:val="004C7C95"/>
    <w:rsid w:val="004D2150"/>
    <w:rsid w:val="00532AAE"/>
    <w:rsid w:val="005418E5"/>
    <w:rsid w:val="005D3603"/>
    <w:rsid w:val="00637665"/>
    <w:rsid w:val="006C282C"/>
    <w:rsid w:val="006C3C87"/>
    <w:rsid w:val="00717B66"/>
    <w:rsid w:val="00783B18"/>
    <w:rsid w:val="00790B3D"/>
    <w:rsid w:val="00797092"/>
    <w:rsid w:val="007A7B96"/>
    <w:rsid w:val="007E37BB"/>
    <w:rsid w:val="00807ED2"/>
    <w:rsid w:val="00823DBE"/>
    <w:rsid w:val="00874220"/>
    <w:rsid w:val="00876FE9"/>
    <w:rsid w:val="008A28A2"/>
    <w:rsid w:val="008C299A"/>
    <w:rsid w:val="00930CF5"/>
    <w:rsid w:val="00931129"/>
    <w:rsid w:val="009A53B6"/>
    <w:rsid w:val="009B2A56"/>
    <w:rsid w:val="009B3DCC"/>
    <w:rsid w:val="009D1612"/>
    <w:rsid w:val="00A25D52"/>
    <w:rsid w:val="00A32E5A"/>
    <w:rsid w:val="00A56D7F"/>
    <w:rsid w:val="00A806B3"/>
    <w:rsid w:val="00A8191F"/>
    <w:rsid w:val="00AB00F2"/>
    <w:rsid w:val="00AC1BA4"/>
    <w:rsid w:val="00AD6CD4"/>
    <w:rsid w:val="00AF49D2"/>
    <w:rsid w:val="00B112E0"/>
    <w:rsid w:val="00B94A7E"/>
    <w:rsid w:val="00BF6DBE"/>
    <w:rsid w:val="00C02BBD"/>
    <w:rsid w:val="00C03051"/>
    <w:rsid w:val="00C32F51"/>
    <w:rsid w:val="00C5496F"/>
    <w:rsid w:val="00C565F8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0B3F6-E07C-4548-A413-E4BD91D7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ПД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6</c:v>
                </c:pt>
                <c:pt idx="1">
                  <c:v>91.6</c:v>
                </c:pt>
                <c:pt idx="2">
                  <c:v>95.4</c:v>
                </c:pt>
                <c:pt idx="3">
                  <c:v>9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BD-4285-A5C6-941A33991F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9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BD-4285-A5C6-941A33991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388160"/>
        <c:axId val="177297600"/>
      </c:lineChart>
      <c:catAx>
        <c:axId val="2633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7600"/>
        <c:crosses val="autoZero"/>
        <c:auto val="1"/>
        <c:lblAlgn val="ctr"/>
        <c:lblOffset val="100"/>
        <c:noMultiLvlLbl val="0"/>
      </c:catAx>
      <c:valAx>
        <c:axId val="1772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3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стоя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8.4</c:v>
                </c:pt>
                <c:pt idx="2">
                  <c:v>4.5999999999999996</c:v>
                </c:pt>
                <c:pt idx="3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42-4461-AFC2-FD365FC5E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0</c:v>
                </c:pt>
                <c:pt idx="3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2-4461-AFC2-FD365FC5E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388160"/>
        <c:axId val="177297600"/>
      </c:lineChart>
      <c:catAx>
        <c:axId val="2633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7600"/>
        <c:crosses val="autoZero"/>
        <c:auto val="1"/>
        <c:lblAlgn val="ctr"/>
        <c:lblOffset val="100"/>
        <c:noMultiLvlLbl val="0"/>
      </c:catAx>
      <c:valAx>
        <c:axId val="1772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3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5795-5588-4123-A05C-7CDF487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Смирнова</cp:lastModifiedBy>
  <cp:revision>4</cp:revision>
  <cp:lastPrinted>2019-10-14T14:48:00Z</cp:lastPrinted>
  <dcterms:created xsi:type="dcterms:W3CDTF">2020-05-20T23:22:00Z</dcterms:created>
  <dcterms:modified xsi:type="dcterms:W3CDTF">2020-05-20T23:26:00Z</dcterms:modified>
</cp:coreProperties>
</file>